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576"/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1"/>
        <w:gridCol w:w="1408"/>
        <w:gridCol w:w="3380"/>
      </w:tblGrid>
      <w:tr w:rsidR="000443E7" w14:paraId="6EB8A487" w14:textId="77777777" w:rsidTr="009211DE">
        <w:trPr>
          <w:cantSplit/>
        </w:trPr>
        <w:tc>
          <w:tcPr>
            <w:tcW w:w="6769" w:type="dxa"/>
            <w:gridSpan w:val="2"/>
          </w:tcPr>
          <w:p w14:paraId="20835E9C" w14:textId="07D6D460" w:rsidR="000443E7" w:rsidRPr="00DC254E" w:rsidRDefault="009211DE" w:rsidP="009211DE">
            <w:pPr>
              <w:spacing w:line="200" w:lineRule="exact"/>
              <w:rPr>
                <w:rFonts w:ascii="Frutiger LT 45 Light" w:hAnsi="Frutiger LT 45 Light"/>
                <w:sz w:val="14"/>
              </w:rPr>
            </w:pPr>
            <w:r>
              <w:rPr>
                <w:rFonts w:ascii="Frutiger LT 45 Light" w:hAnsi="Frutiger LT 45 Light"/>
                <w:sz w:val="14"/>
              </w:rPr>
              <w:t>Name, Vorname | Straße</w:t>
            </w:r>
            <w:r w:rsidR="00063EE3">
              <w:rPr>
                <w:rFonts w:ascii="Frutiger LT 45 Light" w:hAnsi="Frutiger LT 45 Light"/>
                <w:sz w:val="14"/>
              </w:rPr>
              <w:t xml:space="preserve"> </w:t>
            </w:r>
            <w:r>
              <w:rPr>
                <w:rFonts w:ascii="Frutiger LT 45 Light" w:hAnsi="Frutiger LT 45 Light"/>
                <w:sz w:val="14"/>
              </w:rPr>
              <w:t>Nr. | PLZ</w:t>
            </w:r>
            <w:r w:rsidR="00063EE3">
              <w:rPr>
                <w:rFonts w:ascii="Frutiger LT 45 Light" w:hAnsi="Frutiger LT 45 Light"/>
                <w:sz w:val="14"/>
              </w:rPr>
              <w:t xml:space="preserve"> </w:t>
            </w:r>
            <w:r>
              <w:rPr>
                <w:rFonts w:ascii="Frutiger LT 45 Light" w:hAnsi="Frutiger LT 45 Light"/>
                <w:sz w:val="14"/>
              </w:rPr>
              <w:t xml:space="preserve">Ort </w:t>
            </w:r>
          </w:p>
          <w:p w14:paraId="6AD14D54" w14:textId="77777777" w:rsidR="000443E7" w:rsidRPr="00DC254E" w:rsidRDefault="008F2477" w:rsidP="009211DE">
            <w:pPr>
              <w:spacing w:line="288" w:lineRule="auto"/>
              <w:rPr>
                <w:rFonts w:ascii="Frutiger LT 45 Light" w:hAnsi="Frutiger LT 45 Light"/>
                <w:sz w:val="14"/>
              </w:rPr>
            </w:pPr>
            <w:r w:rsidRPr="00DC254E">
              <w:rPr>
                <w:rFonts w:ascii="Frutiger LT 45 Light" w:hAnsi="Frutiger LT 45 Light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341AFEF9" wp14:editId="0AB4768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315</wp:posOffset>
                      </wp:positionV>
                      <wp:extent cx="2879725" cy="1080135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B1F6C" w14:textId="77777777" w:rsidR="009211DE" w:rsidRPr="009211DE" w:rsidRDefault="009211DE" w:rsidP="009211DE">
                                  <w:r w:rsidRPr="009211DE">
                                    <w:t>An die Gemeinde</w:t>
                                  </w:r>
                                </w:p>
                                <w:p w14:paraId="2F815C56" w14:textId="20CE4655" w:rsidR="009211DE" w:rsidRPr="009211DE" w:rsidRDefault="009211DE" w:rsidP="009211DE">
                                  <w:r w:rsidRPr="009211DE">
                                    <w:t>Straße</w:t>
                                  </w:r>
                                  <w:r w:rsidR="00063EE3">
                                    <w:t xml:space="preserve"> </w:t>
                                  </w:r>
                                  <w:r w:rsidRPr="009211DE">
                                    <w:t>Nr.</w:t>
                                  </w:r>
                                </w:p>
                                <w:p w14:paraId="2A7B8BF9" w14:textId="77777777" w:rsidR="009211DE" w:rsidRPr="009211DE" w:rsidRDefault="009211DE" w:rsidP="009211DE"/>
                                <w:p w14:paraId="10C00A84" w14:textId="77777777" w:rsidR="009211DE" w:rsidRPr="009211DE" w:rsidRDefault="009211DE" w:rsidP="009211DE">
                                  <w:r w:rsidRPr="009211DE">
                                    <w:t>PLZ Ort</w:t>
                                  </w:r>
                                </w:p>
                                <w:p w14:paraId="0B600B23" w14:textId="638808EC" w:rsidR="008C17B4" w:rsidRPr="00D7677C" w:rsidRDefault="008C17B4" w:rsidP="00A67A13">
                                  <w:pPr>
                                    <w:rPr>
                                      <w:rFonts w:ascii="Frutiger LT 45 Light" w:hAnsi="Frutiger LT 45 Light"/>
                                      <w:bC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AFE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0;margin-top:18.45pt;width:226.7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" stroked="f">
                      <v:textbox inset="0,0,0,0">
                        <w:txbxContent>
                          <w:p w14:paraId="74CB1F6C" w14:textId="77777777" w:rsidR="009211DE" w:rsidRPr="009211DE" w:rsidRDefault="009211DE" w:rsidP="009211DE">
                            <w:r w:rsidRPr="009211DE">
                              <w:t>An die Gemeinde</w:t>
                            </w:r>
                          </w:p>
                          <w:p w14:paraId="2F815C56" w14:textId="20CE4655" w:rsidR="009211DE" w:rsidRPr="009211DE" w:rsidRDefault="009211DE" w:rsidP="009211DE">
                            <w:r w:rsidRPr="009211DE">
                              <w:t>Straße</w:t>
                            </w:r>
                            <w:r w:rsidR="00063EE3">
                              <w:t xml:space="preserve"> </w:t>
                            </w:r>
                            <w:r w:rsidRPr="009211DE">
                              <w:t>Nr.</w:t>
                            </w:r>
                          </w:p>
                          <w:p w14:paraId="2A7B8BF9" w14:textId="77777777" w:rsidR="009211DE" w:rsidRPr="009211DE" w:rsidRDefault="009211DE" w:rsidP="009211DE"/>
                          <w:p w14:paraId="10C00A84" w14:textId="77777777" w:rsidR="009211DE" w:rsidRPr="009211DE" w:rsidRDefault="009211DE" w:rsidP="009211DE">
                            <w:r w:rsidRPr="009211DE">
                              <w:t>PLZ Ort</w:t>
                            </w:r>
                          </w:p>
                          <w:p w14:paraId="0B600B23" w14:textId="638808EC" w:rsidR="008C17B4" w:rsidRPr="00D7677C" w:rsidRDefault="008C17B4" w:rsidP="00A67A13">
                            <w:pPr>
                              <w:rPr>
                                <w:rFonts w:ascii="Frutiger LT 45 Light" w:hAnsi="Frutiger LT 45 Light"/>
                                <w:bCs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0" w:type="dxa"/>
            <w:vMerge w:val="restart"/>
          </w:tcPr>
          <w:p w14:paraId="7A90745E" w14:textId="77777777" w:rsidR="000443E7" w:rsidRPr="009211DE" w:rsidRDefault="000443E7" w:rsidP="009211DE">
            <w:pPr>
              <w:spacing w:line="220" w:lineRule="exact"/>
              <w:rPr>
                <w:rFonts w:ascii="Frutiger LT 45 Light" w:hAnsi="Frutiger LT 45 Light"/>
              </w:rPr>
            </w:pPr>
          </w:p>
          <w:p w14:paraId="32860D4B" w14:textId="77777777" w:rsidR="009211DE" w:rsidRPr="009211DE" w:rsidRDefault="009211DE" w:rsidP="009211DE">
            <w:pPr>
              <w:rPr>
                <w:sz w:val="16"/>
                <w:szCs w:val="16"/>
              </w:rPr>
            </w:pPr>
            <w:r w:rsidRPr="009211DE">
              <w:rPr>
                <w:sz w:val="16"/>
                <w:szCs w:val="16"/>
              </w:rPr>
              <w:t>Gegen Empfangsbestätigung / per Einwurf-Einschreiben</w:t>
            </w:r>
          </w:p>
          <w:p w14:paraId="68B123D6" w14:textId="77777777" w:rsidR="000443E7" w:rsidRPr="009211DE" w:rsidRDefault="000443E7" w:rsidP="009211DE">
            <w:pPr>
              <w:spacing w:line="220" w:lineRule="exact"/>
              <w:rPr>
                <w:rFonts w:ascii="Frutiger LT 45 Light" w:hAnsi="Frutiger LT 45 Light"/>
              </w:rPr>
            </w:pPr>
          </w:p>
        </w:tc>
      </w:tr>
      <w:tr w:rsidR="000443E7" w14:paraId="115BF5C9" w14:textId="77777777" w:rsidTr="009211DE">
        <w:trPr>
          <w:cantSplit/>
          <w:trHeight w:val="748"/>
        </w:trPr>
        <w:tc>
          <w:tcPr>
            <w:tcW w:w="6769" w:type="dxa"/>
            <w:gridSpan w:val="2"/>
          </w:tcPr>
          <w:p w14:paraId="3C8CBC70" w14:textId="77777777" w:rsidR="000443E7" w:rsidRPr="00DC254E" w:rsidRDefault="000443E7" w:rsidP="009211DE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rPr>
                <w:rFonts w:ascii="Frutiger LT 45 Light" w:hAnsi="Frutiger LT 45 Light"/>
              </w:rPr>
            </w:pPr>
          </w:p>
        </w:tc>
        <w:tc>
          <w:tcPr>
            <w:tcW w:w="3380" w:type="dxa"/>
            <w:vMerge/>
          </w:tcPr>
          <w:p w14:paraId="7E25F604" w14:textId="77777777" w:rsidR="000443E7" w:rsidRPr="00D7677C" w:rsidRDefault="000443E7" w:rsidP="009211DE">
            <w:pPr>
              <w:spacing w:line="288" w:lineRule="auto"/>
              <w:rPr>
                <w:rFonts w:ascii="Frutiger LT 45 Light" w:hAnsi="Frutiger LT 45 Light"/>
              </w:rPr>
            </w:pPr>
          </w:p>
        </w:tc>
      </w:tr>
      <w:tr w:rsidR="006022FC" w14:paraId="10055099" w14:textId="77777777" w:rsidTr="009211DE">
        <w:trPr>
          <w:gridBefore w:val="1"/>
          <w:wBefore w:w="5361" w:type="dxa"/>
          <w:cantSplit/>
        </w:trPr>
        <w:tc>
          <w:tcPr>
            <w:tcW w:w="1408" w:type="dxa"/>
            <w:vAlign w:val="bottom"/>
          </w:tcPr>
          <w:p w14:paraId="0FF0DD17" w14:textId="77777777" w:rsidR="006022FC" w:rsidRPr="00DC254E" w:rsidRDefault="006022FC" w:rsidP="009211DE">
            <w:pPr>
              <w:spacing w:line="260" w:lineRule="exact"/>
              <w:ind w:right="142"/>
              <w:jc w:val="right"/>
              <w:rPr>
                <w:rFonts w:ascii="Frutiger LT 45 Light" w:hAnsi="Frutiger LT 45 Light"/>
                <w:sz w:val="14"/>
              </w:rPr>
            </w:pPr>
            <w:r w:rsidRPr="00DC254E">
              <w:rPr>
                <w:rFonts w:ascii="Frutiger LT 45 Light" w:hAnsi="Frutiger LT 45 Light"/>
                <w:sz w:val="14"/>
              </w:rPr>
              <w:t>Datum</w:t>
            </w:r>
          </w:p>
        </w:tc>
        <w:tc>
          <w:tcPr>
            <w:tcW w:w="3380" w:type="dxa"/>
            <w:vAlign w:val="bottom"/>
          </w:tcPr>
          <w:p w14:paraId="265E7042" w14:textId="674AD342" w:rsidR="006022FC" w:rsidRPr="00D7677C" w:rsidRDefault="00782912" w:rsidP="009211DE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ascii="Frutiger LT 45 Light" w:hAnsi="Frutiger LT 45 Light"/>
              </w:rPr>
            </w:pPr>
            <w:r w:rsidRPr="00D7677C">
              <w:rPr>
                <w:rFonts w:ascii="Frutiger LT 45 Light" w:hAnsi="Frutiger LT 45 Light"/>
              </w:rPr>
              <w:fldChar w:fldCharType="begin"/>
            </w:r>
            <w:r w:rsidRPr="00D7677C">
              <w:rPr>
                <w:rFonts w:ascii="Frutiger LT 45 Light" w:hAnsi="Frutiger LT 45 Light"/>
              </w:rPr>
              <w:instrText xml:space="preserve"> DATE   \* MERGEFORMAT </w:instrText>
            </w:r>
            <w:r w:rsidRPr="00D7677C">
              <w:rPr>
                <w:rFonts w:ascii="Frutiger LT 45 Light" w:hAnsi="Frutiger LT 45 Light"/>
              </w:rPr>
              <w:fldChar w:fldCharType="separate"/>
            </w:r>
            <w:r w:rsidR="00E157E6">
              <w:rPr>
                <w:rFonts w:ascii="Frutiger LT 45 Light" w:hAnsi="Frutiger LT 45 Light"/>
                <w:noProof/>
              </w:rPr>
              <w:t>05.02.21</w:t>
            </w:r>
            <w:r w:rsidRPr="00D7677C">
              <w:rPr>
                <w:rFonts w:ascii="Frutiger LT 45 Light" w:hAnsi="Frutiger LT 45 Light"/>
                <w:noProof/>
              </w:rPr>
              <w:fldChar w:fldCharType="end"/>
            </w:r>
          </w:p>
        </w:tc>
      </w:tr>
      <w:tr w:rsidR="006022FC" w14:paraId="2D14799B" w14:textId="77777777" w:rsidTr="009211DE">
        <w:trPr>
          <w:gridBefore w:val="1"/>
          <w:wBefore w:w="5361" w:type="dxa"/>
          <w:cantSplit/>
        </w:trPr>
        <w:tc>
          <w:tcPr>
            <w:tcW w:w="1408" w:type="dxa"/>
            <w:vAlign w:val="bottom"/>
          </w:tcPr>
          <w:p w14:paraId="36F1AF09" w14:textId="77777777" w:rsidR="006022FC" w:rsidRDefault="006022FC" w:rsidP="009211DE">
            <w:pPr>
              <w:spacing w:line="260" w:lineRule="exact"/>
              <w:ind w:right="142"/>
              <w:rPr>
                <w:rFonts w:ascii="Frutiger LT 45 Light" w:hAnsi="Frutiger LT 45 Light"/>
                <w:sz w:val="14"/>
              </w:rPr>
            </w:pPr>
          </w:p>
        </w:tc>
        <w:tc>
          <w:tcPr>
            <w:tcW w:w="3380" w:type="dxa"/>
            <w:vAlign w:val="bottom"/>
          </w:tcPr>
          <w:p w14:paraId="70D4C19C" w14:textId="77777777" w:rsidR="006022FC" w:rsidRPr="00D7677C" w:rsidRDefault="006022FC" w:rsidP="009211DE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</w:pPr>
          </w:p>
        </w:tc>
      </w:tr>
      <w:tr w:rsidR="006022FC" w14:paraId="1A19A934" w14:textId="77777777" w:rsidTr="009211DE">
        <w:trPr>
          <w:gridBefore w:val="1"/>
          <w:wBefore w:w="5361" w:type="dxa"/>
          <w:cantSplit/>
        </w:trPr>
        <w:tc>
          <w:tcPr>
            <w:tcW w:w="1408" w:type="dxa"/>
            <w:vAlign w:val="bottom"/>
          </w:tcPr>
          <w:p w14:paraId="0589F392" w14:textId="77777777" w:rsidR="006022FC" w:rsidRDefault="006022FC" w:rsidP="009211DE">
            <w:pPr>
              <w:spacing w:line="260" w:lineRule="exact"/>
              <w:ind w:right="142"/>
              <w:rPr>
                <w:rFonts w:ascii="Frutiger LT 45 Light" w:hAnsi="Frutiger LT 45 Light"/>
                <w:sz w:val="14"/>
              </w:rPr>
            </w:pPr>
          </w:p>
        </w:tc>
        <w:tc>
          <w:tcPr>
            <w:tcW w:w="3380" w:type="dxa"/>
            <w:vAlign w:val="bottom"/>
          </w:tcPr>
          <w:p w14:paraId="1851EDBA" w14:textId="77777777" w:rsidR="006022FC" w:rsidRPr="00D7677C" w:rsidRDefault="006022FC" w:rsidP="009211DE">
            <w:pPr>
              <w:spacing w:line="260" w:lineRule="exact"/>
            </w:pPr>
          </w:p>
        </w:tc>
      </w:tr>
      <w:tr w:rsidR="006022FC" w14:paraId="47A71021" w14:textId="77777777" w:rsidTr="009211DE">
        <w:trPr>
          <w:gridBefore w:val="1"/>
          <w:wBefore w:w="5361" w:type="dxa"/>
          <w:cantSplit/>
        </w:trPr>
        <w:tc>
          <w:tcPr>
            <w:tcW w:w="1408" w:type="dxa"/>
            <w:vAlign w:val="bottom"/>
          </w:tcPr>
          <w:p w14:paraId="657CDEF2" w14:textId="77777777" w:rsidR="006022FC" w:rsidRDefault="006022FC" w:rsidP="009211DE">
            <w:pPr>
              <w:spacing w:line="260" w:lineRule="exact"/>
              <w:ind w:right="142"/>
              <w:jc w:val="right"/>
              <w:rPr>
                <w:rFonts w:ascii="Frutiger LT 45 Light" w:hAnsi="Frutiger LT 45 Light"/>
                <w:sz w:val="14"/>
              </w:rPr>
            </w:pPr>
          </w:p>
        </w:tc>
        <w:tc>
          <w:tcPr>
            <w:tcW w:w="3380" w:type="dxa"/>
            <w:vAlign w:val="bottom"/>
          </w:tcPr>
          <w:p w14:paraId="0281C674" w14:textId="77777777" w:rsidR="006022FC" w:rsidRDefault="006022FC" w:rsidP="009211DE">
            <w:pPr>
              <w:spacing w:line="260" w:lineRule="exact"/>
            </w:pPr>
          </w:p>
        </w:tc>
      </w:tr>
    </w:tbl>
    <w:p w14:paraId="6F22A079" w14:textId="77777777" w:rsidR="000443E7" w:rsidRDefault="000443E7">
      <w:pPr>
        <w:pStyle w:val="Kopfzeile"/>
        <w:tabs>
          <w:tab w:val="clear" w:pos="4536"/>
          <w:tab w:val="clear" w:pos="9072"/>
          <w:tab w:val="left" w:pos="7520"/>
        </w:tabs>
        <w:spacing w:line="280" w:lineRule="exact"/>
        <w:jc w:val="both"/>
      </w:pPr>
    </w:p>
    <w:p w14:paraId="7E167334" w14:textId="77777777" w:rsidR="00CB6A19" w:rsidRDefault="00CB6A19" w:rsidP="00CB6A19">
      <w:pPr>
        <w:rPr>
          <w:b/>
        </w:rPr>
      </w:pPr>
    </w:p>
    <w:p w14:paraId="060F68B1" w14:textId="77777777" w:rsidR="00CB6A19" w:rsidRDefault="00CB6A19" w:rsidP="00CB6A19"/>
    <w:p w14:paraId="53B507A8" w14:textId="77777777" w:rsidR="00CB6A19" w:rsidRDefault="00CB6A19" w:rsidP="00CB6A19"/>
    <w:p w14:paraId="4B1C93C9" w14:textId="77777777" w:rsidR="009211DE" w:rsidRDefault="009211DE" w:rsidP="009211DE">
      <w:pPr>
        <w:ind w:right="-711"/>
        <w:rPr>
          <w:u w:val="single"/>
        </w:rPr>
      </w:pPr>
    </w:p>
    <w:p w14:paraId="7D99C78A" w14:textId="77777777" w:rsidR="009211DE" w:rsidRDefault="009211DE" w:rsidP="009211DE">
      <w:pPr>
        <w:rPr>
          <w:sz w:val="24"/>
          <w:szCs w:val="24"/>
        </w:rPr>
      </w:pPr>
    </w:p>
    <w:p w14:paraId="11A1CEB8" w14:textId="4EFC6BBE" w:rsidR="009211DE" w:rsidRPr="009211DE" w:rsidRDefault="009211DE" w:rsidP="00E157E6">
      <w:pPr>
        <w:spacing w:line="480" w:lineRule="auto"/>
        <w:rPr>
          <w:b/>
        </w:rPr>
      </w:pPr>
      <w:r w:rsidRPr="009211DE">
        <w:rPr>
          <w:b/>
        </w:rPr>
        <w:t xml:space="preserve">Widerspruch </w:t>
      </w:r>
      <w:r w:rsidR="00353619">
        <w:rPr>
          <w:b/>
        </w:rPr>
        <w:t xml:space="preserve">gegen </w:t>
      </w:r>
      <w:r w:rsidRPr="009211DE">
        <w:rPr>
          <w:b/>
        </w:rPr>
        <w:t>Zweitwohnungssteuerbescheid vom</w:t>
      </w:r>
      <w:r w:rsidR="00E157E6">
        <w:rPr>
          <w:b/>
        </w:rPr>
        <w:t xml:space="preserve"> </w:t>
      </w:r>
      <w:r w:rsidR="00E157E6">
        <w:rPr>
          <w:b/>
        </w:rPr>
        <w:t>____</w:t>
      </w:r>
      <w:proofErr w:type="gramStart"/>
      <w:r w:rsidR="00E157E6">
        <w:rPr>
          <w:b/>
        </w:rPr>
        <w:t>_</w:t>
      </w:r>
      <w:r w:rsidR="00E157E6">
        <w:rPr>
          <w:b/>
        </w:rPr>
        <w:t xml:space="preserve"> .</w:t>
      </w:r>
      <w:proofErr w:type="gramEnd"/>
      <w:r w:rsidR="00E157E6">
        <w:rPr>
          <w:b/>
        </w:rPr>
        <w:t xml:space="preserve"> </w:t>
      </w:r>
      <w:r w:rsidR="00E157E6">
        <w:rPr>
          <w:b/>
        </w:rPr>
        <w:t>_____</w:t>
      </w:r>
      <w:r w:rsidR="00E157E6">
        <w:rPr>
          <w:b/>
        </w:rPr>
        <w:t xml:space="preserve"> . __________</w:t>
      </w:r>
      <w:r>
        <w:rPr>
          <w:b/>
        </w:rPr>
        <w:t xml:space="preserve">               </w:t>
      </w:r>
      <w:r w:rsidR="00E157E6">
        <w:rPr>
          <w:b/>
        </w:rPr>
        <w:br/>
      </w:r>
      <w:r w:rsidRPr="009211DE">
        <w:rPr>
          <w:b/>
        </w:rPr>
        <w:t>Az.</w:t>
      </w:r>
      <w:r w:rsidR="00E157E6">
        <w:rPr>
          <w:b/>
        </w:rPr>
        <w:t xml:space="preserve">: </w:t>
      </w:r>
      <w:r w:rsidRPr="009211DE">
        <w:rPr>
          <w:b/>
        </w:rPr>
        <w:t xml:space="preserve">              </w:t>
      </w:r>
      <w:r>
        <w:rPr>
          <w:b/>
        </w:rPr>
        <w:br/>
      </w:r>
      <w:r w:rsidRPr="009211DE">
        <w:rPr>
          <w:b/>
        </w:rPr>
        <w:t xml:space="preserve">Grundstück: </w:t>
      </w:r>
    </w:p>
    <w:p w14:paraId="07843653" w14:textId="77777777" w:rsidR="009211DE" w:rsidRPr="009211DE" w:rsidRDefault="009211DE" w:rsidP="009211DE"/>
    <w:p w14:paraId="7624BA95" w14:textId="77777777" w:rsidR="009211DE" w:rsidRPr="009211DE" w:rsidRDefault="009211DE" w:rsidP="009211DE"/>
    <w:p w14:paraId="7A16DB50" w14:textId="04F194AD" w:rsidR="009211DE" w:rsidRPr="009211DE" w:rsidRDefault="009211DE" w:rsidP="009211DE">
      <w:r w:rsidRPr="009211DE">
        <w:t>Sehr geehrte Damen und Herren,</w:t>
      </w:r>
    </w:p>
    <w:p w14:paraId="59E88F8F" w14:textId="77777777" w:rsidR="009211DE" w:rsidRPr="009211DE" w:rsidRDefault="009211DE" w:rsidP="009211DE"/>
    <w:p w14:paraId="78156138" w14:textId="77777777" w:rsidR="009211DE" w:rsidRDefault="009211DE" w:rsidP="009211DE"/>
    <w:p w14:paraId="64CB4496" w14:textId="538F91E0" w:rsidR="009211DE" w:rsidRPr="009211DE" w:rsidRDefault="009211DE" w:rsidP="009211DE">
      <w:r w:rsidRPr="009211DE">
        <w:t xml:space="preserve">hiermit lege ich gegen oben genannten Bescheid </w:t>
      </w:r>
      <w:r w:rsidRPr="00353619">
        <w:rPr>
          <w:b/>
        </w:rPr>
        <w:t>Widerspruch</w:t>
      </w:r>
      <w:r>
        <w:t xml:space="preserve"> </w:t>
      </w:r>
      <w:r w:rsidRPr="009211DE">
        <w:t xml:space="preserve">ein. Dieser Widerspruch wird </w:t>
      </w:r>
      <w:r>
        <w:br/>
      </w:r>
      <w:r w:rsidRPr="009211DE">
        <w:t>zunächst zur Fristwahrung eingelegt. Eine ausführliche Begründung wird nachgereicht.</w:t>
      </w:r>
    </w:p>
    <w:p w14:paraId="651323E7" w14:textId="77777777" w:rsidR="009211DE" w:rsidRPr="009211DE" w:rsidRDefault="009211DE" w:rsidP="009211DE"/>
    <w:p w14:paraId="109818DA" w14:textId="77777777" w:rsidR="009211DE" w:rsidRDefault="009211DE" w:rsidP="009211DE"/>
    <w:p w14:paraId="02970A8D" w14:textId="77777777" w:rsidR="009211DE" w:rsidRDefault="009211DE" w:rsidP="009211DE"/>
    <w:p w14:paraId="2A5546F6" w14:textId="73D30C98" w:rsidR="009211DE" w:rsidRPr="009211DE" w:rsidRDefault="009211DE" w:rsidP="009211DE">
      <w:r w:rsidRPr="009211DE">
        <w:t>Mit freundlichen Grüßen</w:t>
      </w:r>
    </w:p>
    <w:p w14:paraId="24901061" w14:textId="77777777" w:rsidR="009211DE" w:rsidRPr="009211DE" w:rsidRDefault="009211DE" w:rsidP="009211DE"/>
    <w:p w14:paraId="45D117E1" w14:textId="77777777" w:rsidR="009211DE" w:rsidRPr="009211DE" w:rsidRDefault="009211DE" w:rsidP="009211DE"/>
    <w:p w14:paraId="4AEAFD4D" w14:textId="77777777" w:rsidR="009211DE" w:rsidRDefault="009211DE" w:rsidP="009211DE"/>
    <w:p w14:paraId="24EF4EA2" w14:textId="77777777" w:rsidR="009211DE" w:rsidRDefault="009211DE" w:rsidP="009211DE"/>
    <w:p w14:paraId="5426EC4A" w14:textId="77777777" w:rsidR="009211DE" w:rsidRDefault="009211DE" w:rsidP="009211DE"/>
    <w:p w14:paraId="63E13FE5" w14:textId="6FAE1892" w:rsidR="009211DE" w:rsidRDefault="009211DE" w:rsidP="009211DE">
      <w:r>
        <w:t>____________________________________________________</w:t>
      </w:r>
    </w:p>
    <w:p w14:paraId="018DE6E3" w14:textId="7443B0C4" w:rsidR="009211DE" w:rsidRPr="009211DE" w:rsidRDefault="009211DE" w:rsidP="009211DE">
      <w:pPr>
        <w:rPr>
          <w:i/>
          <w:iCs/>
        </w:rPr>
      </w:pPr>
      <w:r w:rsidRPr="009211DE">
        <w:rPr>
          <w:i/>
          <w:iCs/>
        </w:rPr>
        <w:t>Unterschrift</w:t>
      </w:r>
    </w:p>
    <w:p w14:paraId="7868095C" w14:textId="6794AD63" w:rsidR="00CB6A19" w:rsidRPr="00657C9D" w:rsidRDefault="00CB6A19" w:rsidP="00CB6A19"/>
    <w:p w14:paraId="4A3BF8AC" w14:textId="77777777" w:rsidR="00CB6A19" w:rsidRDefault="00CB6A19" w:rsidP="00CB6A19"/>
    <w:p w14:paraId="38EE96C6" w14:textId="77777777" w:rsidR="00A31C6C" w:rsidRPr="00DC254E" w:rsidRDefault="00A31C6C" w:rsidP="009D7400">
      <w:pPr>
        <w:pStyle w:val="Kopfzeile"/>
        <w:spacing w:line="280" w:lineRule="exact"/>
        <w:jc w:val="both"/>
        <w:rPr>
          <w:rFonts w:ascii="Frutiger LT 45 Light" w:hAnsi="Frutiger LT 45 Light"/>
          <w:sz w:val="22"/>
        </w:rPr>
      </w:pPr>
    </w:p>
    <w:sectPr w:rsidR="00A31C6C" w:rsidRPr="00DC254E" w:rsidSect="00CB6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67" w:right="1418" w:bottom="183" w:left="1418" w:header="1542" w:footer="493" w:gutter="0"/>
      <w:paperSrc w:first="258" w:other="25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3BDC" w14:textId="77777777" w:rsidR="00CB3A20" w:rsidRDefault="00CB3A20">
      <w:r>
        <w:separator/>
      </w:r>
    </w:p>
  </w:endnote>
  <w:endnote w:type="continuationSeparator" w:id="0">
    <w:p w14:paraId="2F2E7E6A" w14:textId="77777777" w:rsidR="00CB3A20" w:rsidRDefault="00CB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LT 45 Light">
    <w:altName w:val="Frutiger LT 45 Light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Frutiger LT 55 Roman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7B3A" w14:textId="77777777" w:rsidR="00C446AA" w:rsidRDefault="00C446A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9DCE" w14:textId="77777777" w:rsidR="00C446AA" w:rsidRDefault="00C446A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4BF6">
      <w:rPr>
        <w:rStyle w:val="Seitenzahl"/>
        <w:noProof/>
      </w:rPr>
      <w:t>2</w:t>
    </w:r>
    <w:r>
      <w:rPr>
        <w:rStyle w:val="Seitenzahl"/>
      </w:rPr>
      <w:fldChar w:fldCharType="end"/>
    </w:r>
  </w:p>
  <w:p w14:paraId="526EBF6D" w14:textId="77777777" w:rsidR="00C446AA" w:rsidRDefault="00C446AA">
    <w:pPr>
      <w:pStyle w:val="Fuzeile"/>
      <w:spacing w:line="200" w:lineRule="exac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1A560" w14:textId="77777777" w:rsidR="00CB3A20" w:rsidRDefault="00CB3A20">
      <w:r>
        <w:separator/>
      </w:r>
    </w:p>
  </w:footnote>
  <w:footnote w:type="continuationSeparator" w:id="0">
    <w:p w14:paraId="7B8E2941" w14:textId="77777777" w:rsidR="00CB3A20" w:rsidRDefault="00CB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C788E" w14:textId="77777777" w:rsidR="00C446AA" w:rsidRDefault="00C446A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677C">
      <w:rPr>
        <w:rStyle w:val="Seitenzahl"/>
        <w:noProof/>
      </w:rPr>
      <w:t>2</w:t>
    </w:r>
    <w:r>
      <w:rPr>
        <w:rStyle w:val="Seitenzahl"/>
      </w:rPr>
      <w:fldChar w:fldCharType="end"/>
    </w:r>
  </w:p>
  <w:p w14:paraId="4659C869" w14:textId="77777777" w:rsidR="00C446AA" w:rsidRDefault="00C44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3675" w14:textId="77777777" w:rsidR="00C446AA" w:rsidRDefault="00C446A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4BF6">
      <w:rPr>
        <w:rStyle w:val="Seitenzahl"/>
        <w:noProof/>
      </w:rPr>
      <w:t>2</w:t>
    </w:r>
    <w:r>
      <w:rPr>
        <w:rStyle w:val="Seitenzahl"/>
      </w:rPr>
      <w:fldChar w:fldCharType="end"/>
    </w:r>
  </w:p>
  <w:p w14:paraId="41871553" w14:textId="77777777" w:rsidR="00C446AA" w:rsidRDefault="00C446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EDFC" w14:textId="40F72A88" w:rsidR="00C446AA" w:rsidRDefault="00CB6A19" w:rsidP="0045257D">
    <w:pPr>
      <w:pStyle w:val="Kopfzeile"/>
      <w:tabs>
        <w:tab w:val="left" w:pos="6804"/>
      </w:tabs>
      <w:ind w:right="-113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52783B0" wp14:editId="7A1C71FC">
          <wp:simplePos x="0" y="0"/>
          <wp:positionH relativeFrom="margin">
            <wp:posOffset>3761105</wp:posOffset>
          </wp:positionH>
          <wp:positionV relativeFrom="margin">
            <wp:posOffset>-912749</wp:posOffset>
          </wp:positionV>
          <wp:extent cx="2666365" cy="704215"/>
          <wp:effectExtent l="0" t="0" r="635" b="5715"/>
          <wp:wrapSquare wrapText="bothSides"/>
          <wp:docPr id="4" name="Grafik 4" descr="Ein Bild, das Schild, orange, sitzend, Person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Schild, orange, sitzend, Person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A25"/>
    <w:multiLevelType w:val="hybridMultilevel"/>
    <w:tmpl w:val="752C8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02852"/>
    <w:multiLevelType w:val="hybridMultilevel"/>
    <w:tmpl w:val="FC90A5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AA6"/>
    <w:multiLevelType w:val="hybridMultilevel"/>
    <w:tmpl w:val="B4D84DA4"/>
    <w:lvl w:ilvl="0" w:tplc="88CA15DA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027C"/>
    <w:multiLevelType w:val="hybridMultilevel"/>
    <w:tmpl w:val="1B0AC2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autoHyphenation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4F"/>
    <w:rsid w:val="00002314"/>
    <w:rsid w:val="000443E7"/>
    <w:rsid w:val="00063EE3"/>
    <w:rsid w:val="0006503C"/>
    <w:rsid w:val="000A4EFF"/>
    <w:rsid w:val="000D474B"/>
    <w:rsid w:val="000F788E"/>
    <w:rsid w:val="0012591A"/>
    <w:rsid w:val="001F683A"/>
    <w:rsid w:val="002119F8"/>
    <w:rsid w:val="002258EA"/>
    <w:rsid w:val="00241FCB"/>
    <w:rsid w:val="00262766"/>
    <w:rsid w:val="002B45FB"/>
    <w:rsid w:val="002C72E6"/>
    <w:rsid w:val="002F3E3B"/>
    <w:rsid w:val="00321622"/>
    <w:rsid w:val="00353619"/>
    <w:rsid w:val="003B470A"/>
    <w:rsid w:val="003C79A6"/>
    <w:rsid w:val="003F34DE"/>
    <w:rsid w:val="00405869"/>
    <w:rsid w:val="00440C5E"/>
    <w:rsid w:val="0045257D"/>
    <w:rsid w:val="00471C89"/>
    <w:rsid w:val="004D3CEE"/>
    <w:rsid w:val="00515FCF"/>
    <w:rsid w:val="005405C2"/>
    <w:rsid w:val="0054766F"/>
    <w:rsid w:val="005F54E0"/>
    <w:rsid w:val="005F57F9"/>
    <w:rsid w:val="006022FC"/>
    <w:rsid w:val="00607181"/>
    <w:rsid w:val="00636B14"/>
    <w:rsid w:val="00643576"/>
    <w:rsid w:val="00645733"/>
    <w:rsid w:val="006D1BEA"/>
    <w:rsid w:val="00737A90"/>
    <w:rsid w:val="00752A9D"/>
    <w:rsid w:val="00752DD1"/>
    <w:rsid w:val="00765C74"/>
    <w:rsid w:val="0077506A"/>
    <w:rsid w:val="00782912"/>
    <w:rsid w:val="00804E39"/>
    <w:rsid w:val="00844860"/>
    <w:rsid w:val="00863D69"/>
    <w:rsid w:val="008C17B4"/>
    <w:rsid w:val="008F2477"/>
    <w:rsid w:val="0090781F"/>
    <w:rsid w:val="00910EEB"/>
    <w:rsid w:val="009117ED"/>
    <w:rsid w:val="009211DE"/>
    <w:rsid w:val="0095486A"/>
    <w:rsid w:val="00960178"/>
    <w:rsid w:val="00994BF6"/>
    <w:rsid w:val="00995396"/>
    <w:rsid w:val="009B7C4F"/>
    <w:rsid w:val="009D7400"/>
    <w:rsid w:val="00A31C6C"/>
    <w:rsid w:val="00A348C2"/>
    <w:rsid w:val="00A632C6"/>
    <w:rsid w:val="00A67A13"/>
    <w:rsid w:val="00A67C09"/>
    <w:rsid w:val="00A94471"/>
    <w:rsid w:val="00B31368"/>
    <w:rsid w:val="00B41772"/>
    <w:rsid w:val="00B451E9"/>
    <w:rsid w:val="00B703C5"/>
    <w:rsid w:val="00BA7D05"/>
    <w:rsid w:val="00BC5C67"/>
    <w:rsid w:val="00C13892"/>
    <w:rsid w:val="00C440DD"/>
    <w:rsid w:val="00C446AA"/>
    <w:rsid w:val="00C573FD"/>
    <w:rsid w:val="00C62C50"/>
    <w:rsid w:val="00C956CB"/>
    <w:rsid w:val="00CB1696"/>
    <w:rsid w:val="00CB3A20"/>
    <w:rsid w:val="00CB6A19"/>
    <w:rsid w:val="00CF5841"/>
    <w:rsid w:val="00D44202"/>
    <w:rsid w:val="00D471D5"/>
    <w:rsid w:val="00D61EBB"/>
    <w:rsid w:val="00D67264"/>
    <w:rsid w:val="00D7677C"/>
    <w:rsid w:val="00D91F53"/>
    <w:rsid w:val="00D964C2"/>
    <w:rsid w:val="00DC24BA"/>
    <w:rsid w:val="00DC254E"/>
    <w:rsid w:val="00E06FF8"/>
    <w:rsid w:val="00E157E6"/>
    <w:rsid w:val="00E37339"/>
    <w:rsid w:val="00E622E3"/>
    <w:rsid w:val="00E62CAF"/>
    <w:rsid w:val="00E70DA2"/>
    <w:rsid w:val="00E76A0E"/>
    <w:rsid w:val="00E807C2"/>
    <w:rsid w:val="00EA0538"/>
    <w:rsid w:val="00EB3A61"/>
    <w:rsid w:val="00ED3049"/>
    <w:rsid w:val="00F814DB"/>
    <w:rsid w:val="00FA4165"/>
    <w:rsid w:val="00FD4DE6"/>
    <w:rsid w:val="00FF2723"/>
    <w:rsid w:val="00FF359A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68FE6"/>
  <w15:docId w15:val="{BCB6998F-96D1-4F46-AAC5-3E753B04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3E7"/>
    <w:rPr>
      <w:rFonts w:ascii="Frutiger LT 55 Roman" w:hAnsi="Frutiger LT 55 Roman"/>
    </w:rPr>
  </w:style>
  <w:style w:type="paragraph" w:styleId="berschrift1">
    <w:name w:val="heading 1"/>
    <w:basedOn w:val="Standard"/>
    <w:next w:val="Standard"/>
    <w:qFormat/>
    <w:rsid w:val="000443E7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0443E7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443E7"/>
    <w:pPr>
      <w:keepNext/>
      <w:outlineLvl w:val="2"/>
    </w:pPr>
    <w:rPr>
      <w:rFonts w:ascii="Frutiger LT 45 Light" w:hAnsi="Frutiger LT 45 Light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443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443E7"/>
    <w:pPr>
      <w:tabs>
        <w:tab w:val="center" w:pos="4536"/>
        <w:tab w:val="right" w:pos="9072"/>
      </w:tabs>
    </w:pPr>
  </w:style>
  <w:style w:type="paragraph" w:customStyle="1" w:styleId="ALLGBRIEF">
    <w:name w:val="ALLG. BRIEF"/>
    <w:basedOn w:val="Standard"/>
    <w:rsid w:val="000443E7"/>
    <w:pPr>
      <w:ind w:right="1701"/>
      <w:jc w:val="both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rsid w:val="000443E7"/>
    <w:rPr>
      <w:sz w:val="16"/>
      <w:szCs w:val="16"/>
    </w:rPr>
  </w:style>
  <w:style w:type="paragraph" w:styleId="Kommentartext">
    <w:name w:val="annotation text"/>
    <w:basedOn w:val="Standard"/>
    <w:semiHidden/>
    <w:rsid w:val="000443E7"/>
  </w:style>
  <w:style w:type="paragraph" w:styleId="Kommentarthema">
    <w:name w:val="annotation subject"/>
    <w:basedOn w:val="Kommentartext"/>
    <w:next w:val="Kommentartext"/>
    <w:semiHidden/>
    <w:rsid w:val="000443E7"/>
    <w:rPr>
      <w:b/>
      <w:bCs/>
    </w:rPr>
  </w:style>
  <w:style w:type="paragraph" w:styleId="Sprechblasentext">
    <w:name w:val="Balloon Text"/>
    <w:basedOn w:val="Standard"/>
    <w:semiHidden/>
    <w:rsid w:val="000443E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0443E7"/>
  </w:style>
  <w:style w:type="character" w:styleId="Hyperlink">
    <w:name w:val="Hyperlink"/>
    <w:basedOn w:val="Absatz-Standardschriftart"/>
    <w:uiPriority w:val="99"/>
    <w:unhideWhenUsed/>
    <w:rsid w:val="004D3CEE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B6A1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B6A1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6D9F-E2A2-4E93-B4B1-67B282CD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 &amp; Grund, Postfach 32 12 20, 10001 Berlin</vt:lpstr>
    </vt:vector>
  </TitlesOfParts>
  <Company>..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 &amp; Grund, Postfach 32 12 20, 10001 Berlin</dc:title>
  <dc:creator>Antje Tralau - Haus &amp; Grund</dc:creator>
  <cp:lastModifiedBy>Christiane Kühl</cp:lastModifiedBy>
  <cp:revision>2</cp:revision>
  <cp:lastPrinted>2021-02-05T07:21:00Z</cp:lastPrinted>
  <dcterms:created xsi:type="dcterms:W3CDTF">2021-02-05T08:23:00Z</dcterms:created>
  <dcterms:modified xsi:type="dcterms:W3CDTF">2021-0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9687934</vt:i4>
  </property>
  <property fmtid="{D5CDD505-2E9C-101B-9397-08002B2CF9AE}" pid="3" name="_EmailSubject">
    <vt:lpwstr>wordvorlagen</vt:lpwstr>
  </property>
  <property fmtid="{D5CDD505-2E9C-101B-9397-08002B2CF9AE}" pid="4" name="_AuthorEmail">
    <vt:lpwstr>Marina.Deeken@haus-und-grund.net</vt:lpwstr>
  </property>
  <property fmtid="{D5CDD505-2E9C-101B-9397-08002B2CF9AE}" pid="5" name="_AuthorEmailDisplayName">
    <vt:lpwstr>Marina Deeken</vt:lpwstr>
  </property>
  <property fmtid="{D5CDD505-2E9C-101B-9397-08002B2CF9AE}" pid="6" name="_ReviewingToolsShownOnce">
    <vt:lpwstr/>
  </property>
</Properties>
</file>